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D561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D561C7">
        <w:rPr>
          <w:rFonts w:cs="B Koodak" w:hint="cs"/>
          <w:b/>
          <w:bCs/>
          <w:sz w:val="22"/>
          <w:szCs w:val="22"/>
          <w:rtl/>
          <w:lang w:bidi="fa-IR"/>
        </w:rPr>
        <w:t xml:space="preserve"> </w:t>
      </w:r>
      <w:r w:rsidR="00A12240" w:rsidRPr="008E5B74">
        <w:rPr>
          <w:rFonts w:cs="B Koodak" w:hint="cs"/>
          <w:b/>
          <w:bCs/>
          <w:sz w:val="22"/>
          <w:szCs w:val="22"/>
          <w:rtl/>
          <w:lang w:bidi="fa-IR"/>
        </w:rPr>
        <w:t>فیزیولوژی انسانی</w:t>
      </w:r>
      <w:r w:rsidR="00190E6B" w:rsidRPr="008E5B74">
        <w:rPr>
          <w:rFonts w:cs="B Koodak" w:hint="cs"/>
          <w:sz w:val="22"/>
          <w:szCs w:val="22"/>
          <w:rtl/>
          <w:lang w:bidi="fa-IR"/>
        </w:rPr>
        <w:t xml:space="preserve">    </w:t>
      </w:r>
      <w:r w:rsidR="00D561C7">
        <w:rPr>
          <w:rFonts w:cs="B Koodak" w:hint="cs"/>
          <w:sz w:val="22"/>
          <w:szCs w:val="22"/>
          <w:rtl/>
          <w:lang w:bidi="fa-IR"/>
        </w:rPr>
        <w:t xml:space="preserve">    </w:t>
      </w:r>
      <w:r w:rsidR="00846A86" w:rsidRPr="008E5B74">
        <w:rPr>
          <w:rFonts w:cs="B Koodak" w:hint="cs"/>
          <w:sz w:val="22"/>
          <w:szCs w:val="22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D561C7">
        <w:rPr>
          <w:rFonts w:cs="B Koodak" w:hint="cs"/>
          <w:sz w:val="20"/>
          <w:szCs w:val="20"/>
          <w:rtl/>
          <w:lang w:bidi="fa-IR"/>
        </w:rPr>
        <w:t xml:space="preserve"> </w:t>
      </w:r>
      <w:r w:rsidR="00A12240">
        <w:rPr>
          <w:rFonts w:cs="B Koodak" w:hint="cs"/>
          <w:sz w:val="20"/>
          <w:szCs w:val="20"/>
          <w:rtl/>
          <w:lang w:bidi="fa-IR"/>
        </w:rPr>
        <w:t>کارشناسی ارشد ارگونومی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846A86">
        <w:rPr>
          <w:rFonts w:cs="B Koodak" w:hint="cs"/>
          <w:sz w:val="20"/>
          <w:szCs w:val="20"/>
          <w:rtl/>
          <w:lang w:bidi="fa-IR"/>
        </w:rPr>
        <w:tab/>
        <w:t xml:space="preserve">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="00A12240">
        <w:rPr>
          <w:rFonts w:cs="B Koodak" w:hint="cs"/>
          <w:sz w:val="20"/>
          <w:szCs w:val="20"/>
          <w:rtl/>
          <w:lang w:bidi="fa-IR"/>
        </w:rPr>
        <w:t>1266</w:t>
      </w:r>
      <w:r w:rsidR="00D561C7">
        <w:rPr>
          <w:rFonts w:cs="B Koodak" w:hint="cs"/>
          <w:sz w:val="20"/>
          <w:szCs w:val="20"/>
          <w:rtl/>
          <w:lang w:bidi="fa-IR"/>
        </w:rPr>
        <w:t>1</w:t>
      </w:r>
      <w:r w:rsidR="00A12240">
        <w:rPr>
          <w:rFonts w:cs="B Koodak" w:hint="cs"/>
          <w:sz w:val="20"/>
          <w:szCs w:val="20"/>
          <w:rtl/>
          <w:lang w:bidi="fa-IR"/>
        </w:rPr>
        <w:t>0</w:t>
      </w:r>
      <w:r w:rsidR="00D561C7">
        <w:rPr>
          <w:rFonts w:cs="B Koodak" w:hint="cs"/>
          <w:sz w:val="20"/>
          <w:szCs w:val="20"/>
          <w:rtl/>
          <w:lang w:bidi="fa-IR"/>
        </w:rPr>
        <w:t>2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310423">
        <w:rPr>
          <w:rFonts w:cs="B Koodak" w:hint="cs"/>
          <w:sz w:val="20"/>
          <w:szCs w:val="20"/>
          <w:rtl/>
          <w:lang w:bidi="fa-IR"/>
        </w:rPr>
        <w:t>140</w:t>
      </w:r>
      <w:r w:rsidR="00D561C7">
        <w:rPr>
          <w:rFonts w:cs="B Koodak" w:hint="cs"/>
          <w:sz w:val="20"/>
          <w:szCs w:val="20"/>
          <w:rtl/>
          <w:lang w:bidi="fa-IR"/>
        </w:rPr>
        <w:t>5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- </w:t>
      </w:r>
      <w:r w:rsidR="00A12240">
        <w:rPr>
          <w:rFonts w:cs="B Koodak" w:hint="cs"/>
          <w:sz w:val="20"/>
          <w:szCs w:val="20"/>
          <w:rtl/>
          <w:lang w:bidi="fa-IR"/>
        </w:rPr>
        <w:t>140</w:t>
      </w:r>
      <w:r w:rsidR="00D561C7">
        <w:rPr>
          <w:rFonts w:cs="B Koodak" w:hint="cs"/>
          <w:sz w:val="20"/>
          <w:szCs w:val="20"/>
          <w:rtl/>
          <w:lang w:bidi="fa-IR"/>
        </w:rPr>
        <w:t>4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D561C7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D561C7">
        <w:rPr>
          <w:rFonts w:cs="B Koodak" w:hint="cs"/>
          <w:sz w:val="20"/>
          <w:szCs w:val="20"/>
          <w:rtl/>
          <w:lang w:bidi="fa-IR"/>
        </w:rPr>
        <w:t>5/1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12240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</w:t>
      </w:r>
      <w:r w:rsidR="00D561C7">
        <w:rPr>
          <w:rFonts w:cs="B Koodak" w:hint="cs"/>
          <w:sz w:val="20"/>
          <w:szCs w:val="20"/>
          <w:rtl/>
          <w:lang w:bidi="fa-IR"/>
        </w:rPr>
        <w:t>5/1</w:t>
      </w:r>
      <w:r w:rsidR="002A7B39">
        <w:rPr>
          <w:rFonts w:cs="B Koodak" w:hint="cs"/>
          <w:sz w:val="20"/>
          <w:szCs w:val="20"/>
          <w:rtl/>
          <w:lang w:bidi="fa-IR"/>
        </w:rPr>
        <w:t>واحدنظری</w:t>
      </w:r>
      <w:r w:rsidR="00D561C7">
        <w:rPr>
          <w:rFonts w:cs="B Koodak" w:hint="cs"/>
          <w:sz w:val="20"/>
          <w:szCs w:val="20"/>
          <w:rtl/>
          <w:lang w:bidi="fa-IR"/>
        </w:rPr>
        <w:t xml:space="preserve">              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10423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310423">
        <w:rPr>
          <w:rFonts w:cs="B Koodak" w:hint="cs"/>
          <w:sz w:val="20"/>
          <w:szCs w:val="20"/>
          <w:rtl/>
          <w:lang w:bidi="fa-IR"/>
        </w:rPr>
        <w:t xml:space="preserve">روز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درس: </w:t>
      </w:r>
      <w:r w:rsidR="00D561C7">
        <w:rPr>
          <w:rFonts w:cs="B Koodak" w:hint="cs"/>
          <w:sz w:val="20"/>
          <w:szCs w:val="20"/>
          <w:rtl/>
          <w:lang w:bidi="fa-IR"/>
        </w:rPr>
        <w:t>سه</w:t>
      </w:r>
      <w:r w:rsidR="00F033E2">
        <w:rPr>
          <w:rFonts w:cs="B Koodak" w:hint="cs"/>
          <w:sz w:val="20"/>
          <w:szCs w:val="20"/>
          <w:rtl/>
          <w:lang w:bidi="fa-IR"/>
        </w:rPr>
        <w:t xml:space="preserve"> </w:t>
      </w:r>
      <w:r w:rsidR="00A12240">
        <w:rPr>
          <w:rFonts w:cs="B Koodak" w:hint="cs"/>
          <w:sz w:val="20"/>
          <w:szCs w:val="20"/>
          <w:rtl/>
          <w:lang w:bidi="fa-IR"/>
        </w:rPr>
        <w:t>شنبه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7A348F">
        <w:rPr>
          <w:rFonts w:cs="B Koodak" w:hint="cs"/>
          <w:sz w:val="20"/>
          <w:szCs w:val="20"/>
          <w:rtl/>
          <w:lang w:bidi="fa-IR"/>
        </w:rPr>
        <w:t xml:space="preserve"> 1</w:t>
      </w:r>
      <w:r w:rsidR="00D561C7">
        <w:rPr>
          <w:rFonts w:cs="B Koodak" w:hint="cs"/>
          <w:sz w:val="20"/>
          <w:szCs w:val="20"/>
          <w:rtl/>
          <w:lang w:bidi="fa-IR"/>
        </w:rPr>
        <w:t>8</w:t>
      </w:r>
      <w:r w:rsidR="007A348F">
        <w:rPr>
          <w:rFonts w:cs="B Koodak" w:hint="cs"/>
          <w:sz w:val="20"/>
          <w:szCs w:val="20"/>
          <w:rtl/>
          <w:lang w:bidi="fa-IR"/>
        </w:rPr>
        <w:t xml:space="preserve"> - </w:t>
      </w:r>
      <w:r w:rsidR="00D561C7">
        <w:rPr>
          <w:rFonts w:cs="B Koodak" w:hint="cs"/>
          <w:sz w:val="20"/>
          <w:szCs w:val="20"/>
          <w:rtl/>
          <w:lang w:bidi="fa-IR"/>
        </w:rPr>
        <w:t>16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="00310423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8568BC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دکترعباس محمدی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/>
          <w:sz w:val="20"/>
          <w:szCs w:val="20"/>
          <w:lang w:bidi="fa-IR"/>
        </w:rPr>
        <w:t>abbas74311@yahoo.com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شنبه تا</w:t>
      </w:r>
      <w:r w:rsidR="00DF754B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>چهارشنبه 15-8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D561C7">
        <w:rPr>
          <w:rFonts w:cs="B Koodak" w:hint="cs"/>
          <w:sz w:val="20"/>
          <w:szCs w:val="20"/>
          <w:rtl/>
          <w:lang w:bidi="fa-IR"/>
        </w:rPr>
        <w:t xml:space="preserve"> آشنایی دانشجویان با</w:t>
      </w:r>
      <w:r w:rsidR="00931CCB">
        <w:rPr>
          <w:rFonts w:cs="B Koodak" w:hint="cs"/>
          <w:sz w:val="20"/>
          <w:szCs w:val="20"/>
          <w:rtl/>
          <w:lang w:bidi="fa-IR"/>
        </w:rPr>
        <w:t xml:space="preserve"> نحوه عملکرد </w:t>
      </w:r>
      <w:r w:rsidR="00F82592">
        <w:rPr>
          <w:rFonts w:cs="B Koodak" w:hint="cs"/>
          <w:sz w:val="20"/>
          <w:szCs w:val="20"/>
          <w:rtl/>
          <w:lang w:bidi="fa-IR"/>
        </w:rPr>
        <w:t xml:space="preserve">قسمت های مختلف </w:t>
      </w:r>
      <w:r w:rsidR="00931CCB">
        <w:rPr>
          <w:rFonts w:cs="B Koodak" w:hint="cs"/>
          <w:sz w:val="20"/>
          <w:szCs w:val="20"/>
          <w:rtl/>
          <w:lang w:bidi="fa-IR"/>
        </w:rPr>
        <w:t>بدن انسان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DE0BB3" w:rsidP="00A03840">
      <w:pPr>
        <w:rPr>
          <w:rtl/>
          <w:lang w:bidi="fa-IR"/>
        </w:rPr>
      </w:pPr>
    </w:p>
    <w:tbl>
      <w:tblPr>
        <w:bidiVisual/>
        <w:tblW w:w="10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236"/>
        <w:gridCol w:w="1442"/>
        <w:gridCol w:w="1913"/>
        <w:gridCol w:w="1607"/>
      </w:tblGrid>
      <w:tr w:rsidR="00144D8C" w:rsidTr="006D3BB2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6D3BB2">
        <w:tc>
          <w:tcPr>
            <w:tcW w:w="1034" w:type="dxa"/>
            <w:shd w:val="clear" w:color="auto" w:fill="auto"/>
          </w:tcPr>
          <w:p w:rsidR="0062768E" w:rsidRPr="00DB2EC8" w:rsidRDefault="0062768E" w:rsidP="0062768E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8E5B74" w:rsidRDefault="00D561C7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="00F817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="00F817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A03840" w:rsidRPr="00E37513" w:rsidRDefault="00E37513" w:rsidP="007C241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37513">
              <w:rPr>
                <w:rFonts w:ascii="Calibri" w:eastAsia="Calibri" w:hAnsi="Calibri" w:cs="B Nazanin" w:hint="cs"/>
                <w:rtl/>
                <w:lang w:bidi="fa-IR"/>
              </w:rPr>
              <w:t>فیزیولوژی سلول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E3751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A03840" w:rsidRPr="00DB2EC8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 و </w:t>
            </w:r>
            <w:r w:rsidR="006D3BB2"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داشت نکات، </w:t>
            </w: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سخ به سوالات </w:t>
            </w:r>
          </w:p>
        </w:tc>
        <w:tc>
          <w:tcPr>
            <w:tcW w:w="1913" w:type="dxa"/>
            <w:shd w:val="clear" w:color="auto" w:fill="auto"/>
          </w:tcPr>
          <w:p w:rsidR="00A03840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A03840" w:rsidRPr="00DB2EC8" w:rsidRDefault="00FE0858" w:rsidP="007C2419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D561C7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="00776B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7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E37513" w:rsidRDefault="00E37513" w:rsidP="007C241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7513">
              <w:rPr>
                <w:rFonts w:ascii="Calibri" w:eastAsia="Calibri" w:hAnsi="Calibri" w:cs="B Nazanin" w:hint="cs"/>
                <w:rtl/>
                <w:lang w:bidi="fa-IR"/>
              </w:rPr>
              <w:t>فیزیولوژی سلول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E3751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7A348F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D561C7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7 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E37513" w:rsidRDefault="00E37513" w:rsidP="00F033E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7513">
              <w:rPr>
                <w:rFonts w:ascii="Calibri" w:eastAsia="Calibri" w:hAnsi="Calibri" w:cs="B Nazanin" w:hint="cs"/>
                <w:rtl/>
                <w:lang w:bidi="fa-IR"/>
              </w:rPr>
              <w:t>فیزیولوژی قلب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D561C7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E37513" w:rsidRDefault="00F033E2" w:rsidP="00CB195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فیزیولوژی</w:t>
            </w:r>
            <w:r w:rsidRPr="00E37513">
              <w:rPr>
                <w:rFonts w:ascii="Calibri" w:eastAsia="Calibri" w:hAnsi="Calibri" w:cs="B Nazanin" w:hint="cs"/>
                <w:rtl/>
                <w:lang w:bidi="fa-IR"/>
              </w:rPr>
              <w:t xml:space="preserve"> تنف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D561C7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  <w:r w:rsidR="00776B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E37513" w:rsidRDefault="00E37513" w:rsidP="00F033E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فیزیولوژی</w:t>
            </w:r>
            <w:r w:rsidRPr="00E37513">
              <w:rPr>
                <w:rFonts w:ascii="Calibri" w:eastAsia="Calibri" w:hAnsi="Calibri" w:cs="B Nazanin" w:hint="cs"/>
                <w:rtl/>
                <w:lang w:bidi="fa-IR"/>
              </w:rPr>
              <w:t xml:space="preserve"> تنف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033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D561C7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="00776B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8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E37513" w:rsidRDefault="00F033E2" w:rsidP="00F033E2">
            <w:pPr>
              <w:jc w:val="center"/>
              <w:rPr>
                <w:rFonts w:cs="B Nazanin"/>
                <w:rtl/>
                <w:lang w:bidi="fa-IR"/>
              </w:rPr>
            </w:pPr>
            <w:r w:rsidRPr="00E37513">
              <w:rPr>
                <w:rFonts w:ascii="Calibri" w:eastAsia="Calibri" w:hAnsi="Calibri" w:cs="B Nazanin" w:hint="cs"/>
                <w:rtl/>
                <w:lang w:bidi="fa-IR"/>
              </w:rPr>
              <w:t>فیزیولوژی گوارش 1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7A348F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D561C7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  <w:r w:rsidR="00776B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B2EC8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F033E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7513">
              <w:rPr>
                <w:rFonts w:ascii="Calibri" w:eastAsia="Calibri" w:hAnsi="Calibri" w:cs="B Nazanin" w:hint="cs"/>
                <w:rtl/>
                <w:lang w:bidi="fa-IR"/>
              </w:rPr>
              <w:t xml:space="preserve">فیزیولوژی گوارش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D561C7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F033E2" w:rsidP="00E3751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>فیزیولوژی تیروئید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نه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D561C7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  <w:r w:rsidR="007A34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30AA2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9</w:t>
            </w:r>
            <w:r w:rsidR="00776B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30AA2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DB2EC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>فیزیولوژی کلیه ها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DB2EC8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D751BA" w:rsidRPr="008E5B74" w:rsidRDefault="007A348F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D561C7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30AA2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="00776B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30AA2"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9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D561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فیزیولوژی گردش خون</w:t>
            </w:r>
          </w:p>
        </w:tc>
        <w:tc>
          <w:tcPr>
            <w:tcW w:w="1442" w:type="dxa"/>
            <w:shd w:val="clear" w:color="auto" w:fill="auto"/>
          </w:tcPr>
          <w:p w:rsidR="00D751BA" w:rsidRPr="00DB2EC8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DB2EC8" w:rsidRDefault="00FE0858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E37513" w:rsidRPr="00DB2EC8" w:rsidRDefault="00E37513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DB2EC8" w:rsidRDefault="00FE0858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F82592" w:rsidRPr="003D5FBE" w:rsidTr="006D3BB2">
        <w:tc>
          <w:tcPr>
            <w:tcW w:w="1034" w:type="dxa"/>
            <w:shd w:val="clear" w:color="auto" w:fill="auto"/>
          </w:tcPr>
          <w:p w:rsidR="00F82592" w:rsidRPr="00DB2EC8" w:rsidRDefault="00F82592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F82592" w:rsidRPr="008E5B74" w:rsidRDefault="00F82592" w:rsidP="00C164D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 / 11/140</w:t>
            </w:r>
            <w:r w:rsidR="00C164D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F82592" w:rsidRPr="003D5FBE" w:rsidRDefault="00F82592" w:rsidP="00F033E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حان پایان ترم</w:t>
            </w:r>
          </w:p>
        </w:tc>
        <w:tc>
          <w:tcPr>
            <w:tcW w:w="1442" w:type="dxa"/>
            <w:shd w:val="clear" w:color="auto" w:fill="auto"/>
          </w:tcPr>
          <w:p w:rsidR="00F82592" w:rsidRPr="00DB2EC8" w:rsidRDefault="00F8259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F82592" w:rsidRPr="00DB2EC8" w:rsidRDefault="00F82592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F82592" w:rsidRPr="00DB2EC8" w:rsidRDefault="00F82592" w:rsidP="00FE085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82592" w:rsidRPr="003D5FBE" w:rsidTr="006D3BB2">
        <w:tc>
          <w:tcPr>
            <w:tcW w:w="1034" w:type="dxa"/>
            <w:shd w:val="clear" w:color="auto" w:fill="auto"/>
          </w:tcPr>
          <w:p w:rsidR="00F82592" w:rsidRPr="00DB2EC8" w:rsidRDefault="00F82592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F82592" w:rsidRPr="008E5B74" w:rsidRDefault="00F82592" w:rsidP="00F03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36" w:type="dxa"/>
            <w:shd w:val="clear" w:color="auto" w:fill="auto"/>
          </w:tcPr>
          <w:p w:rsidR="00F82592" w:rsidRPr="003D5FBE" w:rsidRDefault="00F82592" w:rsidP="00DB2E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shd w:val="clear" w:color="auto" w:fill="auto"/>
          </w:tcPr>
          <w:p w:rsidR="00F82592" w:rsidRPr="00DB2EC8" w:rsidRDefault="00F8259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F82592" w:rsidRPr="00DB2EC8" w:rsidRDefault="00F82592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F82592" w:rsidRPr="00DB2EC8" w:rsidRDefault="00F82592" w:rsidP="00FE085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03840" w:rsidRDefault="00DE0BB3" w:rsidP="00A03840">
      <w:pPr>
        <w:rPr>
          <w:rFonts w:cs="B Nazanin"/>
          <w:rtl/>
          <w:lang w:bidi="fa-IR"/>
        </w:rPr>
      </w:pPr>
    </w:p>
    <w:p w:rsidR="00F82592" w:rsidRDefault="00F82592" w:rsidP="00A03840">
      <w:pPr>
        <w:rPr>
          <w:rFonts w:cs="B Nazanin"/>
          <w:rtl/>
          <w:lang w:bidi="fa-IR"/>
        </w:rPr>
      </w:pPr>
    </w:p>
    <w:p w:rsidR="00F82592" w:rsidRDefault="00F82592" w:rsidP="00A03840">
      <w:pPr>
        <w:rPr>
          <w:rFonts w:cs="B Nazanin"/>
          <w:rtl/>
          <w:lang w:bidi="fa-IR"/>
        </w:rPr>
      </w:pPr>
    </w:p>
    <w:p w:rsidR="00F82592" w:rsidRDefault="00F82592" w:rsidP="00A03840">
      <w:pPr>
        <w:rPr>
          <w:rFonts w:cs="B Nazanin"/>
          <w:rtl/>
          <w:lang w:bidi="fa-IR"/>
        </w:rPr>
      </w:pPr>
    </w:p>
    <w:p w:rsidR="00F82592" w:rsidRDefault="00F82592" w:rsidP="00A03840">
      <w:pPr>
        <w:rPr>
          <w:rFonts w:cs="B Nazanin"/>
          <w:rtl/>
          <w:lang w:bidi="fa-IR"/>
        </w:rPr>
      </w:pPr>
    </w:p>
    <w:p w:rsidR="00A91547" w:rsidRDefault="00A91547" w:rsidP="00A03840">
      <w:pPr>
        <w:rPr>
          <w:rFonts w:cs="B Nazanin"/>
          <w:rtl/>
          <w:lang w:bidi="fa-IR"/>
        </w:rPr>
      </w:pPr>
    </w:p>
    <w:p w:rsidR="00A91547" w:rsidRPr="003D5FBE" w:rsidRDefault="00A91547" w:rsidP="00A03840">
      <w:pPr>
        <w:rPr>
          <w:rFonts w:cs="B Nazanin"/>
          <w:rtl/>
          <w:lang w:bidi="fa-IR"/>
        </w:rPr>
      </w:pPr>
    </w:p>
    <w:p w:rsidR="001D1E26" w:rsidRDefault="003C30A0" w:rsidP="008E5B7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>:</w:t>
      </w:r>
      <w:r w:rsidR="008E5B74">
        <w:rPr>
          <w:rFonts w:cs="B Koodak" w:hint="cs"/>
          <w:sz w:val="20"/>
          <w:szCs w:val="20"/>
          <w:rtl/>
          <w:lang w:bidi="fa-IR"/>
        </w:rPr>
        <w:t xml:space="preserve"> </w:t>
      </w:r>
      <w:r w:rsidR="008E5B74" w:rsidRPr="008E5B74">
        <w:rPr>
          <w:rFonts w:cs="B Koodak" w:hint="cs"/>
          <w:sz w:val="22"/>
          <w:szCs w:val="22"/>
          <w:rtl/>
          <w:lang w:bidi="fa-IR"/>
        </w:rPr>
        <w:t>حضور فعال درکلاس ورعایت شئون دانشجویی، گوش دادن به مطالب و پاسخ به سوالاتی که حین درس پرسیده می شود</w:t>
      </w:r>
      <w:r w:rsidR="008E5B74">
        <w:rPr>
          <w:rFonts w:cs="B Koodak" w:hint="cs"/>
          <w:sz w:val="22"/>
          <w:szCs w:val="22"/>
          <w:rtl/>
          <w:lang w:bidi="fa-IR"/>
        </w:rPr>
        <w:t xml:space="preserve">، تهیه مطلب از یک موضوع مرتبط با درس و ارائه آن در کلاس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Pr="001079D1" w:rsidRDefault="003C30A0" w:rsidP="008E5B7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1079D1">
        <w:rPr>
          <w:rFonts w:ascii="Tahoma" w:hAnsi="Tahoma" w:cs="B Koodak" w:hint="cs"/>
          <w:sz w:val="22"/>
          <w:szCs w:val="22"/>
          <w:rtl/>
          <w:lang w:bidi="fa-IR"/>
        </w:rPr>
        <w:t xml:space="preserve">:  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     1- </w:t>
      </w:r>
      <w:r w:rsidR="008E5B74">
        <w:rPr>
          <w:rFonts w:ascii="Tahoma" w:hAnsi="Tahoma" w:cs="B Koodak" w:hint="cs"/>
          <w:sz w:val="20"/>
          <w:szCs w:val="20"/>
          <w:rtl/>
          <w:lang w:bidi="fa-IR"/>
        </w:rPr>
        <w:t>ارائه مطلب از یک موضوع مرتبط با درس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</w:t>
      </w:r>
      <w:r w:rsidR="001079D1">
        <w:rPr>
          <w:rFonts w:hint="cs"/>
          <w:rtl/>
          <w:lang w:bidi="fa-IR"/>
        </w:rPr>
        <w:t xml:space="preserve">  </w:t>
      </w:r>
      <w:r w:rsidR="008E5B74">
        <w:rPr>
          <w:rFonts w:cs="B Koodak" w:hint="cs"/>
          <w:sz w:val="20"/>
          <w:szCs w:val="20"/>
          <w:rtl/>
          <w:lang w:bidi="fa-IR"/>
        </w:rPr>
        <w:t xml:space="preserve">5 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نمره</w:t>
      </w:r>
      <w:r w:rsidR="001079D1" w:rsidRPr="001079D1">
        <w:rPr>
          <w:rFonts w:cs="B Koodak"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  <w:t xml:space="preserve">                                                                           </w:t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>2-  آزمون پایان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ترم     </w:t>
      </w:r>
      <w:r w:rsidR="002D597E">
        <w:rPr>
          <w:rFonts w:cs="B Koodak" w:hint="cs"/>
          <w:sz w:val="20"/>
          <w:szCs w:val="20"/>
          <w:rtl/>
          <w:lang w:bidi="fa-IR"/>
        </w:rPr>
        <w:t>1</w:t>
      </w:r>
      <w:r w:rsidR="008E5B74">
        <w:rPr>
          <w:rFonts w:cs="B Koodak" w:hint="cs"/>
          <w:sz w:val="20"/>
          <w:szCs w:val="20"/>
          <w:rtl/>
          <w:lang w:bidi="fa-IR"/>
        </w:rPr>
        <w:t>5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نمره</w:t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</w:p>
    <w:p w:rsidR="00A03840" w:rsidRPr="00931CCB" w:rsidRDefault="00932DDC" w:rsidP="00F825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F45F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931CCB">
        <w:rPr>
          <w:rFonts w:cs="B Koodak"/>
          <w:sz w:val="20"/>
          <w:szCs w:val="20"/>
          <w:lang w:bidi="fa-IR"/>
        </w:rPr>
        <w:t>1-Guyton AC, Hall JE, Guyton and Hall Textbook of  Medicine Physiology, Saunders, Last</w:t>
      </w:r>
      <w:r w:rsidR="007004F1">
        <w:rPr>
          <w:rFonts w:cs="B Koodak"/>
          <w:sz w:val="20"/>
          <w:szCs w:val="20"/>
          <w:lang w:bidi="fa-IR"/>
        </w:rPr>
        <w:t xml:space="preserve"> edit</w:t>
      </w:r>
      <w:bookmarkStart w:id="0" w:name="_GoBack"/>
      <w:bookmarkEnd w:id="0"/>
      <w:r w:rsidR="007004F1">
        <w:rPr>
          <w:rFonts w:cs="B Koodak"/>
          <w:sz w:val="20"/>
          <w:szCs w:val="20"/>
          <w:lang w:bidi="fa-IR"/>
        </w:rPr>
        <w:t xml:space="preserve"> </w:t>
      </w:r>
      <w:r w:rsidR="007004F1">
        <w:rPr>
          <w:rFonts w:cs="B Koodak" w:hint="cs"/>
          <w:sz w:val="20"/>
          <w:szCs w:val="20"/>
          <w:rtl/>
          <w:lang w:bidi="fa-IR"/>
        </w:rPr>
        <w:t xml:space="preserve"> 2-فیزیولوژی پزشکی 1 و 2، اعضای هیات علمی گروه فیزیولوژی</w:t>
      </w:r>
      <w:r w:rsidR="00C164DE">
        <w:rPr>
          <w:rFonts w:cs="B Koodak" w:hint="cs"/>
          <w:sz w:val="20"/>
          <w:szCs w:val="20"/>
          <w:rtl/>
          <w:lang w:bidi="fa-IR"/>
        </w:rPr>
        <w:t xml:space="preserve"> </w:t>
      </w:r>
      <w:r w:rsidR="007004F1">
        <w:rPr>
          <w:rFonts w:cs="B Koodak" w:hint="cs"/>
          <w:sz w:val="20"/>
          <w:szCs w:val="20"/>
          <w:rtl/>
          <w:lang w:bidi="fa-IR"/>
        </w:rPr>
        <w:t xml:space="preserve">دانشکده پزشکی، انتشارات دانشگاه علوم پزشکی تهران، آخرین چاپ     </w:t>
      </w:r>
      <w:r w:rsidR="00F82592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595D77" w:rsidRPr="00595D77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</w:t>
      </w:r>
      <w:r w:rsidR="00595D77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E8433B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3F45FE" w:rsidRPr="00595D77">
        <w:rPr>
          <w:rFonts w:hint="cs"/>
          <w:sz w:val="20"/>
          <w:szCs w:val="20"/>
          <w:rtl/>
          <w:lang w:bidi="fa-IR"/>
        </w:rPr>
        <w:t xml:space="preserve">                           </w:t>
      </w:r>
      <w:r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9133FF" w:rsidRDefault="00DE0BB3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B3" w:rsidRDefault="00DE0BB3">
      <w:r>
        <w:separator/>
      </w:r>
    </w:p>
  </w:endnote>
  <w:endnote w:type="continuationSeparator" w:id="0">
    <w:p w:rsidR="00DE0BB3" w:rsidRDefault="00DE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B3" w:rsidRDefault="00DE0BB3">
      <w:r>
        <w:separator/>
      </w:r>
    </w:p>
  </w:footnote>
  <w:footnote w:type="continuationSeparator" w:id="0">
    <w:p w:rsidR="00DE0BB3" w:rsidRDefault="00DE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DE0B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42AE8"/>
    <w:rsid w:val="000770EF"/>
    <w:rsid w:val="000B6C55"/>
    <w:rsid w:val="001079D1"/>
    <w:rsid w:val="001104BA"/>
    <w:rsid w:val="00144D8C"/>
    <w:rsid w:val="00190E6B"/>
    <w:rsid w:val="001A27FB"/>
    <w:rsid w:val="001D20D1"/>
    <w:rsid w:val="001E58F8"/>
    <w:rsid w:val="0022430D"/>
    <w:rsid w:val="002A7B39"/>
    <w:rsid w:val="002C77C2"/>
    <w:rsid w:val="002D15D5"/>
    <w:rsid w:val="002D597E"/>
    <w:rsid w:val="00310423"/>
    <w:rsid w:val="003B260D"/>
    <w:rsid w:val="003C30A0"/>
    <w:rsid w:val="003D5FBE"/>
    <w:rsid w:val="003E1C9B"/>
    <w:rsid w:val="003F45FE"/>
    <w:rsid w:val="004501C4"/>
    <w:rsid w:val="004A7D48"/>
    <w:rsid w:val="004C146D"/>
    <w:rsid w:val="004C5160"/>
    <w:rsid w:val="004F6F6A"/>
    <w:rsid w:val="00524402"/>
    <w:rsid w:val="005560ED"/>
    <w:rsid w:val="00595D77"/>
    <w:rsid w:val="0062768E"/>
    <w:rsid w:val="00680BDE"/>
    <w:rsid w:val="006D0449"/>
    <w:rsid w:val="006D3BB2"/>
    <w:rsid w:val="007004F1"/>
    <w:rsid w:val="00713C1F"/>
    <w:rsid w:val="00723B23"/>
    <w:rsid w:val="00760575"/>
    <w:rsid w:val="0076615E"/>
    <w:rsid w:val="00776B10"/>
    <w:rsid w:val="007A348F"/>
    <w:rsid w:val="007A5570"/>
    <w:rsid w:val="00816C7A"/>
    <w:rsid w:val="00846A86"/>
    <w:rsid w:val="00850F6D"/>
    <w:rsid w:val="008568BC"/>
    <w:rsid w:val="008C44AC"/>
    <w:rsid w:val="008E5B74"/>
    <w:rsid w:val="00931CCB"/>
    <w:rsid w:val="00932DDC"/>
    <w:rsid w:val="00A12240"/>
    <w:rsid w:val="00A147AC"/>
    <w:rsid w:val="00A52075"/>
    <w:rsid w:val="00A775CC"/>
    <w:rsid w:val="00A91547"/>
    <w:rsid w:val="00AB4864"/>
    <w:rsid w:val="00AD6FC3"/>
    <w:rsid w:val="00B30AA2"/>
    <w:rsid w:val="00B345A3"/>
    <w:rsid w:val="00B834B6"/>
    <w:rsid w:val="00BD6110"/>
    <w:rsid w:val="00BE5773"/>
    <w:rsid w:val="00BE75F7"/>
    <w:rsid w:val="00BF38C1"/>
    <w:rsid w:val="00BF7F73"/>
    <w:rsid w:val="00C164DE"/>
    <w:rsid w:val="00C51753"/>
    <w:rsid w:val="00C741D1"/>
    <w:rsid w:val="00CB1956"/>
    <w:rsid w:val="00CD587A"/>
    <w:rsid w:val="00D41DF3"/>
    <w:rsid w:val="00D561C7"/>
    <w:rsid w:val="00D751BA"/>
    <w:rsid w:val="00D93A66"/>
    <w:rsid w:val="00DA21FF"/>
    <w:rsid w:val="00DB2EC8"/>
    <w:rsid w:val="00DC0250"/>
    <w:rsid w:val="00DE0BB3"/>
    <w:rsid w:val="00DF754B"/>
    <w:rsid w:val="00E37513"/>
    <w:rsid w:val="00E71EEC"/>
    <w:rsid w:val="00E74F74"/>
    <w:rsid w:val="00E8433B"/>
    <w:rsid w:val="00E8574D"/>
    <w:rsid w:val="00EF0F24"/>
    <w:rsid w:val="00F033E2"/>
    <w:rsid w:val="00F335A2"/>
    <w:rsid w:val="00F415B2"/>
    <w:rsid w:val="00F817B5"/>
    <w:rsid w:val="00F82592"/>
    <w:rsid w:val="00F9454A"/>
    <w:rsid w:val="00FB42B4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01E88C9-7A9E-468B-ADAF-A0281E9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86AE-9912-4425-ABAD-4C05059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Noor</cp:lastModifiedBy>
  <cp:revision>43</cp:revision>
  <dcterms:created xsi:type="dcterms:W3CDTF">2016-12-06T10:13:00Z</dcterms:created>
  <dcterms:modified xsi:type="dcterms:W3CDTF">2025-09-28T08:03:00Z</dcterms:modified>
</cp:coreProperties>
</file>